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887EB" w14:textId="467186BA" w:rsidR="00DC1A72" w:rsidRDefault="00DC1A72" w:rsidP="00DC1A72"/>
    <w:p w14:paraId="0C4A66D0" w14:textId="1D56F9DA" w:rsidR="00DA341F" w:rsidRDefault="00DA341F" w:rsidP="00DC1A72"/>
    <w:p w14:paraId="2CBBF431" w14:textId="4193C707" w:rsidR="00DA341F" w:rsidRDefault="00DA341F" w:rsidP="00DC1A72"/>
    <w:p w14:paraId="5547B76D" w14:textId="53E23D34" w:rsidR="00DA341F" w:rsidRDefault="00DA341F" w:rsidP="00DA341F"/>
    <w:p w14:paraId="2952D500" w14:textId="69C2240F" w:rsidR="00DA341F" w:rsidRDefault="00DA341F" w:rsidP="00DA341F"/>
    <w:p w14:paraId="57EE4317" w14:textId="2319495D" w:rsidR="00DA341F" w:rsidRDefault="00A41EEA" w:rsidP="00A41EEA">
      <w:pPr>
        <w:pStyle w:val="ListParagraph"/>
        <w:numPr>
          <w:ilvl w:val="0"/>
          <w:numId w:val="1"/>
        </w:numPr>
      </w:pPr>
      <w:r w:rsidRPr="00A41EEA">
        <w:t>What is the purpose of branching in GIT?</w:t>
      </w:r>
    </w:p>
    <w:p w14:paraId="0379715F" w14:textId="77777777" w:rsidR="00A41EEA" w:rsidRDefault="00A41EEA" w:rsidP="00A41EEA">
      <w:r>
        <w:t xml:space="preserve"> </w:t>
      </w:r>
      <w:proofErr w:type="gramStart"/>
      <w:r>
        <w:t>Ans :</w:t>
      </w:r>
      <w:proofErr w:type="gramEnd"/>
      <w:r>
        <w:t xml:space="preserve"> </w:t>
      </w:r>
    </w:p>
    <w:p w14:paraId="22F4C1D6" w14:textId="458320F2" w:rsidR="00A41EEA" w:rsidRDefault="00A41EEA" w:rsidP="008C39C1">
      <w:pPr>
        <w:spacing w:after="0" w:line="240" w:lineRule="auto"/>
      </w:pPr>
      <w:r>
        <w:t xml:space="preserve">            Git is a fundamental tool which used to maintain the source code and track its changes.</w:t>
      </w:r>
    </w:p>
    <w:p w14:paraId="5293BBA7" w14:textId="22BBF0BE" w:rsidR="00A41EEA" w:rsidRDefault="00A41EEA" w:rsidP="00A41EEA">
      <w:r>
        <w:t xml:space="preserve">            Maintain and mange the code for all team members.</w:t>
      </w:r>
    </w:p>
    <w:p w14:paraId="753D3A3F" w14:textId="77777777" w:rsidR="008C39C1" w:rsidRDefault="00A41EEA" w:rsidP="00A41EEA">
      <w:r>
        <w:t xml:space="preserve">         Creating Branch : </w:t>
      </w:r>
      <w:r w:rsidR="008C39C1">
        <w:t xml:space="preserve"> </w:t>
      </w:r>
      <w:r w:rsidR="008C39C1" w:rsidRPr="008C39C1">
        <w:t xml:space="preserve">Git Branches allow us to create separate contexts where we can try new things or even </w:t>
      </w:r>
    </w:p>
    <w:p w14:paraId="21FD78A6" w14:textId="6117B256" w:rsidR="008C39C1" w:rsidRDefault="008C39C1" w:rsidP="00A41EEA">
      <w:r>
        <w:t xml:space="preserve">                   </w:t>
      </w:r>
      <w:r w:rsidRPr="008C39C1">
        <w:t xml:space="preserve">work </w:t>
      </w:r>
      <w:proofErr w:type="gramStart"/>
      <w:r w:rsidRPr="008C39C1">
        <w:t xml:space="preserve">on </w:t>
      </w:r>
      <w:r>
        <w:t xml:space="preserve"> </w:t>
      </w:r>
      <w:r w:rsidRPr="008C39C1">
        <w:t>multiple</w:t>
      </w:r>
      <w:proofErr w:type="gramEnd"/>
      <w:r w:rsidRPr="008C39C1">
        <w:t xml:space="preserve"> ideas in parallel without risking the codebase.</w:t>
      </w:r>
    </w:p>
    <w:p w14:paraId="3E96B549" w14:textId="01FFDD56" w:rsidR="008C39C1" w:rsidRDefault="008C39C1" w:rsidP="00A41EEA">
      <w:r>
        <w:t xml:space="preserve">                   And make use further for adding new changes/modification/new feature without distracting default branch.</w:t>
      </w:r>
    </w:p>
    <w:p w14:paraId="4FDAE7A9" w14:textId="4CEBE926" w:rsidR="008C39C1" w:rsidRDefault="008C39C1" w:rsidP="00A41EEA">
      <w:r>
        <w:t xml:space="preserve">                  Teammates can work on individual branch on there need and push the changes to master branch once get approved.</w:t>
      </w:r>
    </w:p>
    <w:p w14:paraId="585F87B3" w14:textId="5314B4C1" w:rsidR="008C39C1" w:rsidRDefault="008C39C1" w:rsidP="00A41EEA">
      <w:r>
        <w:t xml:space="preserve">                 Hence branch provide alternate line for developing the project which isolated form Main branch.</w:t>
      </w:r>
    </w:p>
    <w:p w14:paraId="5C67277A" w14:textId="561B28D5" w:rsidR="008C39C1" w:rsidRDefault="008C39C1" w:rsidP="00A41EEA">
      <w:r>
        <w:t xml:space="preserve">                </w:t>
      </w:r>
      <w:r w:rsidR="00345A4F">
        <w:t xml:space="preserve">  </w:t>
      </w:r>
      <w:r>
        <w:t xml:space="preserve">And easy to maintain and manage your source code </w:t>
      </w:r>
      <w:r w:rsidR="00345A4F">
        <w:t>without risking the source code.</w:t>
      </w:r>
    </w:p>
    <w:p w14:paraId="6AFA4F2A" w14:textId="1FBBEBA8" w:rsidR="00345A4F" w:rsidRDefault="00345A4F" w:rsidP="00A41EEA"/>
    <w:p w14:paraId="074C4701" w14:textId="144CA2F8" w:rsidR="00345A4F" w:rsidRDefault="00345A4F" w:rsidP="00A41EEA"/>
    <w:p w14:paraId="5B14C102" w14:textId="77777777" w:rsidR="00345A4F" w:rsidRDefault="00345A4F" w:rsidP="00A41EEA"/>
    <w:p w14:paraId="4512149C" w14:textId="77777777" w:rsidR="008C39C1" w:rsidRDefault="008C39C1" w:rsidP="00A41EEA"/>
    <w:p w14:paraId="06FA66E5" w14:textId="7853CD0D" w:rsidR="008C39C1" w:rsidRDefault="008C39C1" w:rsidP="00A41EEA">
      <w:r>
        <w:t xml:space="preserve"> </w:t>
      </w:r>
    </w:p>
    <w:p w14:paraId="08BD9623" w14:textId="666101F7" w:rsidR="008C39C1" w:rsidRDefault="008C39C1" w:rsidP="00A41EEA">
      <w:r>
        <w:t xml:space="preserve">                </w:t>
      </w:r>
    </w:p>
    <w:p w14:paraId="45C36541" w14:textId="74103BDD" w:rsidR="008C39C1" w:rsidRDefault="008C39C1" w:rsidP="00A41EEA"/>
    <w:p w14:paraId="2DD5718A" w14:textId="70719678" w:rsidR="008C39C1" w:rsidRDefault="008C39C1" w:rsidP="00A41EEA"/>
    <w:p w14:paraId="50A6638B" w14:textId="77777777" w:rsidR="008C39C1" w:rsidRDefault="008C39C1" w:rsidP="00A41EEA"/>
    <w:p w14:paraId="54FD4B67" w14:textId="6F8D38D9" w:rsidR="00A41EEA" w:rsidRDefault="008C39C1" w:rsidP="00A41EEA">
      <w:r>
        <w:t xml:space="preserve"> </w:t>
      </w:r>
    </w:p>
    <w:p w14:paraId="1DCF862D" w14:textId="77777777" w:rsidR="005E7225" w:rsidRDefault="005E7225" w:rsidP="00DC1A72"/>
    <w:p w14:paraId="3D5B369A" w14:textId="77777777" w:rsidR="005E7225" w:rsidRDefault="005E7225" w:rsidP="00DC1A72"/>
    <w:p w14:paraId="6F4A8C02" w14:textId="77777777" w:rsidR="0004245C" w:rsidRDefault="0004245C" w:rsidP="00DC1A72"/>
    <w:p w14:paraId="19EA0F4E" w14:textId="77777777" w:rsidR="0004245C" w:rsidRDefault="0004245C" w:rsidP="00DC1A72"/>
    <w:p w14:paraId="4359F070" w14:textId="77777777" w:rsidR="0004245C" w:rsidRPr="00DC1A72" w:rsidRDefault="0004245C" w:rsidP="00DC1A72">
      <w:bookmarkStart w:id="0" w:name="_GoBack"/>
      <w:bookmarkEnd w:id="0"/>
    </w:p>
    <w:sectPr w:rsidR="0004245C" w:rsidRPr="00DC1A72" w:rsidSect="008213BB">
      <w:headerReference w:type="default" r:id="rId8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5F76" w14:textId="77777777" w:rsidR="00DA341F" w:rsidRDefault="00DA341F" w:rsidP="00BE15B0">
      <w:pPr>
        <w:spacing w:after="0" w:line="240" w:lineRule="auto"/>
      </w:pPr>
      <w:r>
        <w:separator/>
      </w:r>
    </w:p>
  </w:endnote>
  <w:endnote w:type="continuationSeparator" w:id="0">
    <w:p w14:paraId="1F2AD78A" w14:textId="77777777" w:rsidR="00DA341F" w:rsidRDefault="00DA341F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9CF01" w14:textId="77777777" w:rsidR="00DA341F" w:rsidRDefault="00DA341F" w:rsidP="00BE15B0">
      <w:pPr>
        <w:spacing w:after="0" w:line="240" w:lineRule="auto"/>
      </w:pPr>
      <w:r>
        <w:separator/>
      </w:r>
    </w:p>
  </w:footnote>
  <w:footnote w:type="continuationSeparator" w:id="0">
    <w:p w14:paraId="0C241316" w14:textId="77777777" w:rsidR="00DA341F" w:rsidRDefault="00DA341F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A2FB" w14:textId="77777777" w:rsidR="00607851" w:rsidRDefault="00607851">
    <w:pPr>
      <w:pStyle w:val="Header"/>
    </w:pPr>
  </w:p>
  <w:p w14:paraId="288C6B2D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4F32D77B" wp14:editId="6C817A60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F19E5"/>
    <w:multiLevelType w:val="hybridMultilevel"/>
    <w:tmpl w:val="E5FA65BA"/>
    <w:lvl w:ilvl="0" w:tplc="A2260BF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926965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41F"/>
    <w:rsid w:val="0004245C"/>
    <w:rsid w:val="00045A0C"/>
    <w:rsid w:val="00073EC1"/>
    <w:rsid w:val="000D0D2B"/>
    <w:rsid w:val="00127766"/>
    <w:rsid w:val="00133077"/>
    <w:rsid w:val="00135834"/>
    <w:rsid w:val="0015759B"/>
    <w:rsid w:val="001B7B07"/>
    <w:rsid w:val="001D7C2D"/>
    <w:rsid w:val="00237A4D"/>
    <w:rsid w:val="002C0351"/>
    <w:rsid w:val="00345A4F"/>
    <w:rsid w:val="00554A81"/>
    <w:rsid w:val="00564C25"/>
    <w:rsid w:val="005B78DD"/>
    <w:rsid w:val="005E7225"/>
    <w:rsid w:val="00607851"/>
    <w:rsid w:val="00717ABD"/>
    <w:rsid w:val="008213BB"/>
    <w:rsid w:val="00840073"/>
    <w:rsid w:val="00871E5C"/>
    <w:rsid w:val="008C39C1"/>
    <w:rsid w:val="0091716D"/>
    <w:rsid w:val="00A41EEA"/>
    <w:rsid w:val="00A5538F"/>
    <w:rsid w:val="00AA4DF8"/>
    <w:rsid w:val="00AA56C9"/>
    <w:rsid w:val="00B33666"/>
    <w:rsid w:val="00B8521F"/>
    <w:rsid w:val="00BE15B0"/>
    <w:rsid w:val="00BE4DF2"/>
    <w:rsid w:val="00C21902"/>
    <w:rsid w:val="00C2644F"/>
    <w:rsid w:val="00C369A2"/>
    <w:rsid w:val="00C9199A"/>
    <w:rsid w:val="00CD45CF"/>
    <w:rsid w:val="00CD6D4F"/>
    <w:rsid w:val="00D91B9E"/>
    <w:rsid w:val="00DA341F"/>
    <w:rsid w:val="00DC1A72"/>
    <w:rsid w:val="00E522F3"/>
    <w:rsid w:val="00E53BFB"/>
    <w:rsid w:val="00EF7DEA"/>
    <w:rsid w:val="00F06AF4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3C7D0"/>
  <w15:chartTrackingRefBased/>
  <w15:docId w15:val="{998E58EF-646A-46B7-B3B7-E3B868CF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paragraph" w:styleId="ListParagraph">
    <w:name w:val="List Paragraph"/>
    <w:basedOn w:val="Normal"/>
    <w:uiPriority w:val="34"/>
    <w:qFormat/>
    <w:rsid w:val="00A41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k Reddy</dc:creator>
  <cp:keywords/>
  <dc:description/>
  <cp:lastModifiedBy>Ashok Reddy</cp:lastModifiedBy>
  <cp:revision>2</cp:revision>
  <dcterms:created xsi:type="dcterms:W3CDTF">2023-03-29T13:21:00Z</dcterms:created>
  <dcterms:modified xsi:type="dcterms:W3CDTF">2023-03-29T13:21:00Z</dcterms:modified>
</cp:coreProperties>
</file>